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070476BE" w:rsidR="008129F2" w:rsidRPr="00E91CE1" w:rsidRDefault="003F4A67" w:rsidP="003F4A67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 de México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3-28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28E33D82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35F2D397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1989F0C2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3F4A67">
              <w:rPr>
                <w:rFonts w:ascii="Calibri" w:hAnsi="Calibri" w:cs="Arial"/>
                <w:sz w:val="22"/>
                <w:szCs w:val="22"/>
              </w:rPr>
              <w:t>Unidad de Investigación en Salud de Chihuahua S.C.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2CBE2616" w:rsidR="00765D54" w:rsidRPr="00655F8E" w:rsidRDefault="003F4A67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geniero Mario Lopez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791A938C" w14:textId="77777777" w:rsidR="008A2CBE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FD8C5ED" w14:textId="214063C4" w:rsidR="008A2CBE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lectrocardiógrafo de 12 derivaciones</w:t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6508DBC6" w14:textId="77777777" w:rsidR="00487DE8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035346B9" w14:textId="77777777" w:rsidR="00487DE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armacia equipada con refrigerador y congelador de -20°C, calibrados, y con respaldo de energía eléctr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9AD5F62" w14:textId="77777777" w:rsidR="00487DE8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2F0C1CC" w14:textId="77777777" w:rsidR="00487DE8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Recursos humanos de 12 personas dedicadas a actividades de investigación clín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52"/>
              <w:gridCol w:w="515"/>
              <w:gridCol w:w="603"/>
              <w:gridCol w:w="262"/>
              <w:gridCol w:w="529"/>
              <w:gridCol w:w="698"/>
              <w:gridCol w:w="263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1D69A2C6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40492022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/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lastRenderedPageBreak/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4EB43A5A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s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ddd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sd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d</w:t>
                  </w: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537AC1C1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0959" w14:textId="77777777" w:rsidR="00065B7A" w:rsidRDefault="00065B7A">
      <w:r>
        <w:separator/>
      </w:r>
    </w:p>
  </w:endnote>
  <w:endnote w:type="continuationSeparator" w:id="0">
    <w:p w14:paraId="4FB00282" w14:textId="77777777" w:rsidR="00065B7A" w:rsidRDefault="0006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64EB6276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51269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51269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DB1A" w14:textId="77777777" w:rsidR="00065B7A" w:rsidRDefault="00065B7A">
      <w:r>
        <w:separator/>
      </w:r>
    </w:p>
  </w:footnote>
  <w:footnote w:type="continuationSeparator" w:id="0">
    <w:p w14:paraId="4C75D7E0" w14:textId="77777777" w:rsidR="00065B7A" w:rsidRDefault="0006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5B7A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B8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72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59CF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495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A67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B6C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87DE8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69B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765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16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2CBE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56D"/>
    <w:rsid w:val="00BA6D1A"/>
    <w:rsid w:val="00BB083F"/>
    <w:rsid w:val="00BB173D"/>
    <w:rsid w:val="00BB2066"/>
    <w:rsid w:val="00BB33E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B98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A8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489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525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1D83-49D4-4CAC-BEFA-4C4DE15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3</cp:revision>
  <cp:lastPrinted>2013-11-25T18:19:00Z</cp:lastPrinted>
  <dcterms:created xsi:type="dcterms:W3CDTF">2022-01-24T20:07:00Z</dcterms:created>
  <dcterms:modified xsi:type="dcterms:W3CDTF">2022-03-28T18:18:00Z</dcterms:modified>
</cp:coreProperties>
</file>